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E5349" w14:textId="43728AC7" w:rsidR="00337023" w:rsidRPr="00FA234A" w:rsidRDefault="006B7C7A" w:rsidP="006B7C7A">
      <w:pPr>
        <w:rPr>
          <w:sz w:val="20"/>
          <w:szCs w:val="20"/>
        </w:rPr>
      </w:pPr>
      <w:r w:rsidRPr="009A0BF8">
        <w:rPr>
          <w:sz w:val="44"/>
          <w:szCs w:val="44"/>
        </w:rPr>
        <w:t>DOMMERMØTE RAPPORT DRESSUR</w:t>
      </w:r>
      <w:r w:rsidR="00FA234A">
        <w:rPr>
          <w:sz w:val="44"/>
          <w:szCs w:val="44"/>
        </w:rPr>
        <w:br/>
      </w:r>
    </w:p>
    <w:p w14:paraId="08ECA56F" w14:textId="77777777" w:rsidR="006B7C7A" w:rsidRDefault="006B7C7A" w:rsidP="006B7C7A">
      <w:r>
        <w:t xml:space="preserve">Hensikten med dommermøte er å oppklare årsaken til store uenigheter i dømmingen. Møtet er obligatorisk der differansen er 7% eller mer,10% eller mer for </w:t>
      </w:r>
      <w:proofErr w:type="spellStart"/>
      <w:r>
        <w:t>Kür</w:t>
      </w:r>
      <w:proofErr w:type="spellEnd"/>
      <w:r>
        <w:t>, og er påkrevet på alle nivåer så fort som mulig i nasjonale klasser på alle nivå. Om tidsrammen umuliggjør et fysisk møte, må møtet i ettertid avholdes på telefon/nett.</w:t>
      </w:r>
    </w:p>
    <w:p w14:paraId="7993430D" w14:textId="5284D5FA" w:rsidR="006B7C7A" w:rsidRDefault="006B7C7A" w:rsidP="006B7C7A">
      <w:r>
        <w:t>Hoveddommer (C dom</w:t>
      </w:r>
      <w:r w:rsidR="00E65307">
        <w:t>mer) innkaller til dommermøte. N</w:t>
      </w:r>
      <w:r>
        <w:t>år differanser er på 7% eller mer på en eller flere ekvipasjer, og ber sekretariat ha kopi av aktuelle protokoller og dommerrapportskjema klart umiddelbart etter klassens slutt.  Alle dommerne i klassen skal delta.  Hoveddommer leder møtet og skriver rapporten. Stevnets overdommer sender rapporten direkte til DDK, helst pr epost: ddk.nryf@</w:t>
      </w:r>
      <w:r w:rsidR="00E65307">
        <w:t>g</w:t>
      </w:r>
      <w:r>
        <w:t>mail.com. Resu</w:t>
      </w:r>
      <w:r w:rsidR="00E65307">
        <w:t xml:space="preserve">ltatliste for klassen vedlegges </w:t>
      </w:r>
      <w:r>
        <w:t xml:space="preserve">rapporten. </w:t>
      </w:r>
    </w:p>
    <w:p w14:paraId="21803E9D" w14:textId="77777777" w:rsidR="006B7C7A" w:rsidRDefault="006B7C7A" w:rsidP="006B7C7A">
      <w:r>
        <w:t xml:space="preserve">Dommermøter avholdes på en konstruktiv, strukturert og hensiktsmessig måte, i tråd med Retningslinjer/Codex for dressurdommere. Formålet med møtet er å bedre kunne konkretisere, forstå og forklare avviket. Om enighet ikke oppnås, er det viktig at deltakerne i møtet enes om type feil eller mangler som er årsak til uenigheten og beskriver disse. Det må her skilles mellom alvorlige feil (urene/uregelmessige gangarter, store kontaktproblemer, gjennomgående spenning, manglende </w:t>
      </w:r>
      <w:proofErr w:type="spellStart"/>
      <w:r>
        <w:t>bydning</w:t>
      </w:r>
      <w:proofErr w:type="spellEnd"/>
      <w:r>
        <w:t xml:space="preserve"> og bæring, etc.) og mindre feil som øvelse ikke tilfredsstillende utført, noe åpen/trang, manglede </w:t>
      </w:r>
      <w:proofErr w:type="spellStart"/>
      <w:r>
        <w:t>retthet</w:t>
      </w:r>
      <w:proofErr w:type="spellEnd"/>
      <w:r>
        <w:t>, tidvis spenning, tidvis manglede bæring og samling, etc.).</w:t>
      </w:r>
    </w:p>
    <w:p w14:paraId="4FEECE4C" w14:textId="77777777" w:rsidR="006B7C7A" w:rsidRPr="009A0BF8" w:rsidRDefault="006B7C7A" w:rsidP="006B7C7A">
      <w:pPr>
        <w:rPr>
          <w:b/>
        </w:rPr>
      </w:pPr>
      <w:r w:rsidRPr="009A0BF8">
        <w:rPr>
          <w:b/>
        </w:rPr>
        <w:t xml:space="preserve">Stevne (sted/dato): </w:t>
      </w:r>
    </w:p>
    <w:p w14:paraId="176D1B78" w14:textId="77777777" w:rsidR="006B7C7A" w:rsidRPr="009A0BF8" w:rsidRDefault="006B7C7A" w:rsidP="006B7C7A">
      <w:pPr>
        <w:rPr>
          <w:b/>
        </w:rPr>
      </w:pPr>
      <w:r w:rsidRPr="009A0BF8">
        <w:rPr>
          <w:b/>
        </w:rPr>
        <w:t xml:space="preserve">Klasse: </w:t>
      </w:r>
    </w:p>
    <w:p w14:paraId="4FC3869C" w14:textId="77777777" w:rsidR="006B7C7A" w:rsidRPr="009A0BF8" w:rsidRDefault="006B7C7A" w:rsidP="006B7C7A">
      <w:pPr>
        <w:rPr>
          <w:b/>
        </w:rPr>
      </w:pPr>
      <w:r w:rsidRPr="009A0BF8">
        <w:rPr>
          <w:b/>
        </w:rPr>
        <w:t xml:space="preserve">Antall startende i klassen:  </w:t>
      </w:r>
    </w:p>
    <w:p w14:paraId="1B0FFB78" w14:textId="77777777" w:rsidR="006B7C7A" w:rsidRDefault="006B7C7A" w:rsidP="006B7C7A">
      <w:r>
        <w:t xml:space="preserve"> Plassering/ Navn/dommerstatus/høyeste poengsum /laveste poengsum/signatur</w:t>
      </w:r>
    </w:p>
    <w:p w14:paraId="4F2EFA8B" w14:textId="77777777" w:rsidR="006B7C7A" w:rsidRDefault="006B7C7A" w:rsidP="006B7C7A">
      <w:r>
        <w:t xml:space="preserve"> E _____________________________________________________________________</w:t>
      </w:r>
      <w:r>
        <w:softHyphen/>
      </w:r>
      <w:r>
        <w:softHyphen/>
      </w:r>
      <w:r>
        <w:softHyphen/>
        <w:t xml:space="preserve">_________  </w:t>
      </w:r>
    </w:p>
    <w:p w14:paraId="584E7911" w14:textId="77777777" w:rsidR="006B7C7A" w:rsidRDefault="006B7C7A" w:rsidP="006B7C7A">
      <w:r>
        <w:t xml:space="preserve"> H ______________________________________________________________________________   </w:t>
      </w:r>
    </w:p>
    <w:p w14:paraId="55876175" w14:textId="77777777" w:rsidR="006B7C7A" w:rsidRDefault="006B7C7A" w:rsidP="006B7C7A">
      <w:r>
        <w:t xml:space="preserve"> C ______________________________________________________________________________     </w:t>
      </w:r>
    </w:p>
    <w:p w14:paraId="4AA541AA" w14:textId="77777777" w:rsidR="009318EA" w:rsidRDefault="006B7C7A" w:rsidP="006B7C7A">
      <w:r>
        <w:t xml:space="preserve">M ______________________________________________________________________________ </w:t>
      </w:r>
    </w:p>
    <w:p w14:paraId="45B2AF01" w14:textId="19D4342C" w:rsidR="006B7C7A" w:rsidRDefault="009318EA" w:rsidP="006B7C7A">
      <w:r>
        <w:t>B________________________________________________________________________________</w:t>
      </w:r>
      <w:r w:rsidR="006B7C7A">
        <w:t xml:space="preserve">  </w:t>
      </w:r>
    </w:p>
    <w:p w14:paraId="72F0899C" w14:textId="62E0B3CE" w:rsidR="006B7C7A" w:rsidRDefault="006B7C7A" w:rsidP="006B7C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9D1434A" wp14:editId="0DBAC131">
                <wp:simplePos x="0" y="0"/>
                <wp:positionH relativeFrom="margin">
                  <wp:posOffset>-92529</wp:posOffset>
                </wp:positionH>
                <wp:positionV relativeFrom="paragraph">
                  <wp:posOffset>371384</wp:posOffset>
                </wp:positionV>
                <wp:extent cx="5899785" cy="2204357"/>
                <wp:effectExtent l="0" t="0" r="24765" b="24765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2204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99A0" w14:textId="77777777" w:rsidR="006B7C7A" w:rsidRDefault="006B7C7A" w:rsidP="006B7C7A">
                            <w:r>
                              <w:t xml:space="preserve">Spesielle forhold som gjorde det vanskelig å dømme klassen?  (knapp tid, vær og baneforhold, dommerplassering m.m.) </w:t>
                            </w:r>
                          </w:p>
                          <w:p w14:paraId="33E052A3" w14:textId="77777777" w:rsidR="006B7C7A" w:rsidRDefault="006B7C7A" w:rsidP="006B7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1434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7.3pt;margin-top:29.25pt;width:464.55pt;height:173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">
                <v:textbox>
                  <w:txbxContent>
                    <w:p w14:paraId="102699A0" w14:textId="77777777" w:rsidR="006B7C7A" w:rsidRDefault="006B7C7A" w:rsidP="006B7C7A">
                      <w:r>
                        <w:t xml:space="preserve">Spesielle forhold som gjorde det vanskelig å dømme klassen?  (knapp tid, vær og baneforhold, dommerplassering m.m.) </w:t>
                      </w:r>
                    </w:p>
                    <w:p w14:paraId="33E052A3" w14:textId="77777777" w:rsidR="006B7C7A" w:rsidRDefault="006B7C7A" w:rsidP="006B7C7A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10DC141F" w14:textId="548E9F50" w:rsidR="006B7C7A" w:rsidRPr="009A0BF8" w:rsidRDefault="009318EA" w:rsidP="006B7C7A">
      <w:r w:rsidRPr="002F253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57D0A3" wp14:editId="48B4E1D6">
                <wp:simplePos x="0" y="0"/>
                <wp:positionH relativeFrom="margin">
                  <wp:posOffset>-47625</wp:posOffset>
                </wp:positionH>
                <wp:positionV relativeFrom="paragraph">
                  <wp:posOffset>2601595</wp:posOffset>
                </wp:positionV>
                <wp:extent cx="5737860" cy="1927860"/>
                <wp:effectExtent l="0" t="0" r="15240" b="1524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2F4F" w14:textId="77777777" w:rsidR="006B7C7A" w:rsidRDefault="006B7C7A" w:rsidP="006B7C7A">
                            <w:r>
                              <w:t xml:space="preserve">Ekvipasje </w:t>
                            </w:r>
                            <w:r>
                              <w:t xml:space="preserve">nr: ________ Avvik: _____________________________________________ </w:t>
                            </w:r>
                          </w:p>
                          <w:p w14:paraId="59CFD512" w14:textId="77777777" w:rsidR="006B7C7A" w:rsidRDefault="006B7C7A" w:rsidP="006B7C7A">
                            <w:r>
                              <w:t xml:space="preserve"> Begrunnelse: </w:t>
                            </w:r>
                          </w:p>
                          <w:p w14:paraId="152DF88C" w14:textId="77777777" w:rsidR="006B7C7A" w:rsidRDefault="006B7C7A" w:rsidP="006B7C7A"/>
                          <w:p w14:paraId="1FA4C0A5" w14:textId="77777777" w:rsidR="006B7C7A" w:rsidRDefault="006B7C7A" w:rsidP="006B7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D0A3" id="_x0000_s1027" type="#_x0000_t202" style="position:absolute;margin-left:-3.75pt;margin-top:204.85pt;width:451.8pt;height:151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">
                <v:textbox>
                  <w:txbxContent>
                    <w:p w14:paraId="439C2F4F" w14:textId="77777777" w:rsidR="006B7C7A" w:rsidRDefault="006B7C7A" w:rsidP="006B7C7A">
                      <w:r>
                        <w:t xml:space="preserve">Ekvipasje </w:t>
                      </w:r>
                      <w:proofErr w:type="spellStart"/>
                      <w:r>
                        <w:t>nr</w:t>
                      </w:r>
                      <w:proofErr w:type="spellEnd"/>
                      <w:r>
                        <w:t xml:space="preserve">: ________ Avvik: _____________________________________________ </w:t>
                      </w:r>
                    </w:p>
                    <w:p w14:paraId="59CFD512" w14:textId="77777777" w:rsidR="006B7C7A" w:rsidRDefault="006B7C7A" w:rsidP="006B7C7A">
                      <w:r>
                        <w:t xml:space="preserve"> Begrunnelse: </w:t>
                      </w:r>
                    </w:p>
                    <w:p w14:paraId="152DF88C" w14:textId="77777777" w:rsidR="006B7C7A" w:rsidRDefault="006B7C7A" w:rsidP="006B7C7A"/>
                    <w:p w14:paraId="1FA4C0A5" w14:textId="77777777" w:rsidR="006B7C7A" w:rsidRDefault="006B7C7A" w:rsidP="006B7C7A"/>
                  </w:txbxContent>
                </v:textbox>
                <w10:wrap type="square" anchorx="margin"/>
              </v:shape>
            </w:pict>
          </mc:Fallback>
        </mc:AlternateContent>
      </w:r>
      <w:r w:rsidR="006B7C7A" w:rsidRPr="00C3709F">
        <w:rPr>
          <w:b/>
        </w:rPr>
        <w:t>AVIKSVURDERING:</w:t>
      </w:r>
    </w:p>
    <w:p w14:paraId="2EE1DE25" w14:textId="3755B824" w:rsidR="009318EA" w:rsidRDefault="009318EA" w:rsidP="006B7C7A">
      <w:pPr>
        <w:rPr>
          <w:b/>
        </w:rPr>
      </w:pPr>
    </w:p>
    <w:p w14:paraId="2E978CB4" w14:textId="46F232AB" w:rsidR="006B7C7A" w:rsidRDefault="006B7C7A" w:rsidP="006B7C7A">
      <w:pPr>
        <w:rPr>
          <w:b/>
        </w:rPr>
      </w:pPr>
      <w:r w:rsidRPr="002F253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FA31EC" wp14:editId="69D6AEF6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737860" cy="1927860"/>
                <wp:effectExtent l="0" t="0" r="15240" b="1524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2A36" w14:textId="77777777" w:rsidR="006B7C7A" w:rsidRDefault="006B7C7A" w:rsidP="006B7C7A">
                            <w:r>
                              <w:t xml:space="preserve">Ekvipasje </w:t>
                            </w:r>
                            <w:r>
                              <w:t xml:space="preserve">nr: ________ Avvik: _____________________________________________ </w:t>
                            </w:r>
                          </w:p>
                          <w:p w14:paraId="74442178" w14:textId="77777777" w:rsidR="006B7C7A" w:rsidRDefault="006B7C7A" w:rsidP="006B7C7A">
                            <w:r>
                              <w:t xml:space="preserve"> Begrunnelse: </w:t>
                            </w:r>
                          </w:p>
                          <w:p w14:paraId="74C50036" w14:textId="77777777" w:rsidR="006B7C7A" w:rsidRDefault="006B7C7A" w:rsidP="006B7C7A"/>
                          <w:p w14:paraId="44A60F21" w14:textId="77777777" w:rsidR="006B7C7A" w:rsidRDefault="006B7C7A" w:rsidP="006B7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31EC" id="_x0000_s1028" type="#_x0000_t202" style="position:absolute;margin-left:0;margin-top:26.35pt;width:451.8pt;height:151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">
                <v:textbox>
                  <w:txbxContent>
                    <w:p w14:paraId="28342A36" w14:textId="77777777" w:rsidR="006B7C7A" w:rsidRDefault="006B7C7A" w:rsidP="006B7C7A">
                      <w:r>
                        <w:t xml:space="preserve">Ekvipasje </w:t>
                      </w:r>
                      <w:proofErr w:type="spellStart"/>
                      <w:r>
                        <w:t>nr</w:t>
                      </w:r>
                      <w:proofErr w:type="spellEnd"/>
                      <w:r>
                        <w:t xml:space="preserve">: ________ Avvik: _____________________________________________ </w:t>
                      </w:r>
                    </w:p>
                    <w:p w14:paraId="74442178" w14:textId="77777777" w:rsidR="006B7C7A" w:rsidRDefault="006B7C7A" w:rsidP="006B7C7A">
                      <w:r>
                        <w:t xml:space="preserve"> Begrunnelse: </w:t>
                      </w:r>
                    </w:p>
                    <w:p w14:paraId="74C50036" w14:textId="77777777" w:rsidR="006B7C7A" w:rsidRDefault="006B7C7A" w:rsidP="006B7C7A"/>
                    <w:p w14:paraId="44A60F21" w14:textId="77777777" w:rsidR="006B7C7A" w:rsidRDefault="006B7C7A" w:rsidP="006B7C7A"/>
                  </w:txbxContent>
                </v:textbox>
                <w10:wrap type="square" anchorx="margin"/>
              </v:shape>
            </w:pict>
          </mc:Fallback>
        </mc:AlternateContent>
      </w:r>
    </w:p>
    <w:p w14:paraId="06FD9888" w14:textId="77777777" w:rsidR="006B7C7A" w:rsidRDefault="006B7C7A" w:rsidP="006B7C7A">
      <w:pPr>
        <w:rPr>
          <w:b/>
        </w:rPr>
      </w:pPr>
      <w:r w:rsidRPr="002F253D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B102B6" wp14:editId="1DC1D53D">
                <wp:simplePos x="0" y="0"/>
                <wp:positionH relativeFrom="margin">
                  <wp:posOffset>-635</wp:posOffset>
                </wp:positionH>
                <wp:positionV relativeFrom="paragraph">
                  <wp:posOffset>328295</wp:posOffset>
                </wp:positionV>
                <wp:extent cx="5737860" cy="1554480"/>
                <wp:effectExtent l="0" t="0" r="15240" b="2667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54B5" w14:textId="77777777" w:rsidR="006B7C7A" w:rsidRDefault="006B7C7A" w:rsidP="006B7C7A">
                            <w:r>
                              <w:t xml:space="preserve">Ekvipasje </w:t>
                            </w:r>
                            <w:r>
                              <w:t xml:space="preserve">nr: ________ Avvik: _____________________________________________ </w:t>
                            </w:r>
                          </w:p>
                          <w:p w14:paraId="35927BDF" w14:textId="77777777" w:rsidR="006B7C7A" w:rsidRDefault="006B7C7A" w:rsidP="006B7C7A">
                            <w:r>
                              <w:t xml:space="preserve"> Begrunnelse: </w:t>
                            </w:r>
                          </w:p>
                          <w:p w14:paraId="4FA6E4DD" w14:textId="77777777" w:rsidR="006B7C7A" w:rsidRDefault="006B7C7A" w:rsidP="006B7C7A"/>
                          <w:p w14:paraId="50A6DDBB" w14:textId="77777777" w:rsidR="006B7C7A" w:rsidRDefault="006B7C7A" w:rsidP="006B7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02B6" id="_x0000_s1029" type="#_x0000_t202" style="position:absolute;margin-left:-.05pt;margin-top:25.85pt;width:451.8pt;height:12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">
                <v:textbox>
                  <w:txbxContent>
                    <w:p w14:paraId="3FE454B5" w14:textId="77777777" w:rsidR="006B7C7A" w:rsidRDefault="006B7C7A" w:rsidP="006B7C7A">
                      <w:r>
                        <w:t xml:space="preserve">Ekvipasje </w:t>
                      </w:r>
                      <w:proofErr w:type="spellStart"/>
                      <w:r>
                        <w:t>nr</w:t>
                      </w:r>
                      <w:proofErr w:type="spellEnd"/>
                      <w:r>
                        <w:t xml:space="preserve">: ________ Avvik: _____________________________________________ </w:t>
                      </w:r>
                    </w:p>
                    <w:p w14:paraId="35927BDF" w14:textId="77777777" w:rsidR="006B7C7A" w:rsidRDefault="006B7C7A" w:rsidP="006B7C7A">
                      <w:r>
                        <w:t xml:space="preserve"> Begrunnelse: </w:t>
                      </w:r>
                    </w:p>
                    <w:p w14:paraId="4FA6E4DD" w14:textId="77777777" w:rsidR="006B7C7A" w:rsidRDefault="006B7C7A" w:rsidP="006B7C7A"/>
                    <w:p w14:paraId="50A6DDBB" w14:textId="77777777" w:rsidR="006B7C7A" w:rsidRDefault="006B7C7A" w:rsidP="006B7C7A"/>
                  </w:txbxContent>
                </v:textbox>
                <w10:wrap type="square" anchorx="margin"/>
              </v:shape>
            </w:pict>
          </mc:Fallback>
        </mc:AlternateContent>
      </w:r>
      <w:r w:rsidRPr="002F253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01E45D3" wp14:editId="14698021">
                <wp:simplePos x="0" y="0"/>
                <wp:positionH relativeFrom="margin">
                  <wp:align>right</wp:align>
                </wp:positionH>
                <wp:positionV relativeFrom="paragraph">
                  <wp:posOffset>2428875</wp:posOffset>
                </wp:positionV>
                <wp:extent cx="5737860" cy="1082040"/>
                <wp:effectExtent l="0" t="0" r="15240" b="2286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A64D" w14:textId="77777777" w:rsidR="006B7C7A" w:rsidRPr="002F253D" w:rsidRDefault="006B7C7A" w:rsidP="006B7C7A">
                            <w:r>
                              <w:t>Kommentar/konklusjon fra Hoveddommer:</w:t>
                            </w:r>
                          </w:p>
                          <w:p w14:paraId="7E55D7DF" w14:textId="77777777" w:rsidR="006B7C7A" w:rsidRDefault="006B7C7A" w:rsidP="006B7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45D3" id="_x0000_s1030" type="#_x0000_t202" style="position:absolute;margin-left:400.6pt;margin-top:191.25pt;width:451.8pt;height:85.2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aVKAIAAE0EAAAOAAAAZHJzL2Uyb0RvYy54bWysVNuO2yAQfa/Uf0C8N3bS3NaKs9pmm6rS&#10;9iLt9gMwxjFaYCiQ2OnX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">
                <v:textbox>
                  <w:txbxContent>
                    <w:p w14:paraId="7401A64D" w14:textId="77777777" w:rsidR="006B7C7A" w:rsidRPr="002F253D" w:rsidRDefault="006B7C7A" w:rsidP="006B7C7A">
                      <w:r>
                        <w:t>Kommentar/konklusjon fra Hoveddommer:</w:t>
                      </w:r>
                    </w:p>
                    <w:p w14:paraId="7E55D7DF" w14:textId="77777777" w:rsidR="006B7C7A" w:rsidRDefault="006B7C7A" w:rsidP="006B7C7A"/>
                  </w:txbxContent>
                </v:textbox>
                <w10:wrap type="square" anchorx="margin"/>
              </v:shape>
            </w:pict>
          </mc:Fallback>
        </mc:AlternateContent>
      </w:r>
    </w:p>
    <w:p w14:paraId="00F284EF" w14:textId="71274972" w:rsidR="00DD6F38" w:rsidRPr="00BF2638" w:rsidRDefault="00DD6F38" w:rsidP="005915BA">
      <w:pPr>
        <w:rPr>
          <w:rFonts w:ascii="Calibri" w:hAnsi="Calibri" w:cs="Calibri"/>
        </w:rPr>
      </w:pPr>
    </w:p>
    <w:sectPr w:rsidR="00DD6F38" w:rsidRPr="00BF2638" w:rsidSect="009318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D169" w14:textId="77777777" w:rsidR="00314BC9" w:rsidRDefault="00314BC9" w:rsidP="008A2546">
      <w:r>
        <w:separator/>
      </w:r>
    </w:p>
  </w:endnote>
  <w:endnote w:type="continuationSeparator" w:id="0">
    <w:p w14:paraId="568652C8" w14:textId="77777777" w:rsidR="00314BC9" w:rsidRDefault="00314BC9" w:rsidP="008A2546">
      <w:r>
        <w:continuationSeparator/>
      </w:r>
    </w:p>
  </w:endnote>
  <w:endnote w:type="continuationNotice" w:id="1">
    <w:p w14:paraId="1FE582C3" w14:textId="77777777" w:rsidR="00314BC9" w:rsidRDefault="00314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2D57" w14:textId="77777777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644409" w:rsidRDefault="00644409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E056" w14:textId="4E89B498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C2A3D">
      <w:rPr>
        <w:rStyle w:val="Sidetall"/>
        <w:noProof/>
      </w:rPr>
      <w:t>3</w:t>
    </w:r>
    <w:r>
      <w:rPr>
        <w:rStyle w:val="Sidetall"/>
      </w:rPr>
      <w:fldChar w:fldCharType="end"/>
    </w:r>
  </w:p>
  <w:p w14:paraId="53A795EA" w14:textId="77777777" w:rsidR="00644409" w:rsidRDefault="00644409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DFD0" w14:textId="3612278C" w:rsidR="00644409" w:rsidRPr="008E142C" w:rsidRDefault="00644409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proofErr w:type="spellStart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Sognsv</w:t>
    </w:r>
    <w:proofErr w:type="spellEnd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. 73, </w:t>
    </w:r>
    <w:proofErr w:type="spellStart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Postboks</w:t>
    </w:r>
    <w:proofErr w:type="spellEnd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 5000, N – 0840 Oslo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hyperlink r:id="rId1" w:history="1">
      <w:r w:rsidRPr="008E142C">
        <w:rPr>
          <w:rStyle w:val="Hyperkobling"/>
          <w:rFonts w:ascii="Calibri" w:hAnsi="Calibri"/>
          <w:sz w:val="14"/>
          <w:szCs w:val="14"/>
          <w:lang w:val="en-US"/>
        </w:rPr>
        <w:t>www.rytter.no</w:t>
      </w:r>
    </w:hyperlink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4DDD2EC5" w14:textId="77777777" w:rsidR="00644409" w:rsidRPr="008E142C" w:rsidRDefault="00644409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69E2790D" w14:textId="77777777" w:rsidR="00644409" w:rsidRPr="008E142C" w:rsidRDefault="00644409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EDD5EC" wp14:editId="1867AA4D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D106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" o:allowincell="f" strokecolor="gray [1629]"/>
          </w:pict>
        </mc:Fallback>
      </mc:AlternateContent>
    </w:r>
  </w:p>
  <w:p w14:paraId="3174B511" w14:textId="31A90F05" w:rsidR="00644409" w:rsidRDefault="00644409" w:rsidP="00722A5D">
    <w:pPr>
      <w:pStyle w:val="Bunntekst"/>
      <w:ind w:hanging="851"/>
    </w:pP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Members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 </w:t>
    </w: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>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1FE2" w14:textId="77777777" w:rsidR="00314BC9" w:rsidRDefault="00314BC9" w:rsidP="008A2546">
      <w:r>
        <w:separator/>
      </w:r>
    </w:p>
  </w:footnote>
  <w:footnote w:type="continuationSeparator" w:id="0">
    <w:p w14:paraId="4E360590" w14:textId="77777777" w:rsidR="00314BC9" w:rsidRDefault="00314BC9" w:rsidP="008A2546">
      <w:r>
        <w:continuationSeparator/>
      </w:r>
    </w:p>
  </w:footnote>
  <w:footnote w:type="continuationNotice" w:id="1">
    <w:p w14:paraId="19036155" w14:textId="77777777" w:rsidR="00314BC9" w:rsidRDefault="00314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288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BA3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C9E"/>
    <w:multiLevelType w:val="hybridMultilevel"/>
    <w:tmpl w:val="96025F54"/>
    <w:lvl w:ilvl="0" w:tplc="62D614B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8F4EFD"/>
    <w:multiLevelType w:val="hybridMultilevel"/>
    <w:tmpl w:val="F540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59C"/>
    <w:multiLevelType w:val="hybridMultilevel"/>
    <w:tmpl w:val="604A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91D"/>
    <w:multiLevelType w:val="hybridMultilevel"/>
    <w:tmpl w:val="AFF2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A0034"/>
    <w:multiLevelType w:val="hybridMultilevel"/>
    <w:tmpl w:val="C8469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4691"/>
    <w:multiLevelType w:val="hybridMultilevel"/>
    <w:tmpl w:val="39D86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2A99"/>
    <w:multiLevelType w:val="hybridMultilevel"/>
    <w:tmpl w:val="72C67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45922"/>
    <w:multiLevelType w:val="hybridMultilevel"/>
    <w:tmpl w:val="5D4A4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87232"/>
    <w:multiLevelType w:val="hybridMultilevel"/>
    <w:tmpl w:val="7FD45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1A18"/>
    <w:multiLevelType w:val="hybridMultilevel"/>
    <w:tmpl w:val="65C0D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770F2"/>
    <w:multiLevelType w:val="hybridMultilevel"/>
    <w:tmpl w:val="737AB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02EE5"/>
    <w:multiLevelType w:val="hybridMultilevel"/>
    <w:tmpl w:val="A5009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0B6824"/>
    <w:rsid w:val="00137D09"/>
    <w:rsid w:val="001C59B2"/>
    <w:rsid w:val="001E51AF"/>
    <w:rsid w:val="00215713"/>
    <w:rsid w:val="00270913"/>
    <w:rsid w:val="00284EDF"/>
    <w:rsid w:val="002F047A"/>
    <w:rsid w:val="00314BC9"/>
    <w:rsid w:val="00337023"/>
    <w:rsid w:val="003A7C56"/>
    <w:rsid w:val="003C2A3D"/>
    <w:rsid w:val="003F16AD"/>
    <w:rsid w:val="00401CBD"/>
    <w:rsid w:val="004038F3"/>
    <w:rsid w:val="004568C4"/>
    <w:rsid w:val="004E0603"/>
    <w:rsid w:val="00537C18"/>
    <w:rsid w:val="005674AA"/>
    <w:rsid w:val="005915BA"/>
    <w:rsid w:val="0059428F"/>
    <w:rsid w:val="005B0E10"/>
    <w:rsid w:val="00633F0F"/>
    <w:rsid w:val="006403D6"/>
    <w:rsid w:val="00644409"/>
    <w:rsid w:val="006B7C7A"/>
    <w:rsid w:val="00722A5D"/>
    <w:rsid w:val="007B162D"/>
    <w:rsid w:val="007B33F2"/>
    <w:rsid w:val="007C0D4D"/>
    <w:rsid w:val="007D7D28"/>
    <w:rsid w:val="00834EBA"/>
    <w:rsid w:val="00842FCD"/>
    <w:rsid w:val="008A2546"/>
    <w:rsid w:val="008E142C"/>
    <w:rsid w:val="009318EA"/>
    <w:rsid w:val="009327F8"/>
    <w:rsid w:val="0097574C"/>
    <w:rsid w:val="0098487B"/>
    <w:rsid w:val="00A21794"/>
    <w:rsid w:val="00A778E6"/>
    <w:rsid w:val="00B67874"/>
    <w:rsid w:val="00B90313"/>
    <w:rsid w:val="00BC2231"/>
    <w:rsid w:val="00BF2638"/>
    <w:rsid w:val="00CE4B19"/>
    <w:rsid w:val="00CF1DC2"/>
    <w:rsid w:val="00D46031"/>
    <w:rsid w:val="00DB10AB"/>
    <w:rsid w:val="00DD6F38"/>
    <w:rsid w:val="00E10034"/>
    <w:rsid w:val="00E3434E"/>
    <w:rsid w:val="00E65307"/>
    <w:rsid w:val="00E702DE"/>
    <w:rsid w:val="00E819C4"/>
    <w:rsid w:val="00EB6162"/>
    <w:rsid w:val="00F1494B"/>
    <w:rsid w:val="00F56A93"/>
    <w:rsid w:val="00F95B4E"/>
    <w:rsid w:val="00FA234A"/>
    <w:rsid w:val="00FA46C9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C019D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3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56A93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4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yt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2" ma:contentTypeDescription="Opprett et nytt dokument." ma:contentTypeScope="" ma:versionID="66feb12666e910b9ace619350a0d60ae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12d8da0b37cda47af617154163c80dc9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3A6EB-1F84-4D8C-8B16-742E507D9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CCBAF-4EDD-4AAB-A1D9-D8B794EF1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146E6-667B-499B-A690-D9063DAFB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Dommermøterapport 2018</vt:lpstr>
      <vt:lpstr/>
    </vt:vector>
  </TitlesOfParts>
  <Company>Selters Desig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mermøterapport 2018</dc:title>
  <dc:subject/>
  <dc:creator>Gravdal, Elin</dc:creator>
  <cp:keywords/>
  <dc:description/>
  <cp:lastModifiedBy>Jebsen, Lillann</cp:lastModifiedBy>
  <cp:revision>4</cp:revision>
  <cp:lastPrinted>2017-03-08T14:19:00Z</cp:lastPrinted>
  <dcterms:created xsi:type="dcterms:W3CDTF">2018-09-18T09:24:00Z</dcterms:created>
  <dcterms:modified xsi:type="dcterms:W3CDTF">2021-03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ef168aec-8d71-4700-abbb-c1829ac9f6dd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</Properties>
</file>